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E" w:rsidRPr="00E74D63" w:rsidRDefault="00A958CA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Kalendarz imprez </w:t>
      </w:r>
    </w:p>
    <w:p w:rsidR="00ED628E" w:rsidRPr="00E74D63" w:rsidRDefault="00ED628E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Przemyskiego Centrum Kultury i Nauki ZAMEK </w:t>
      </w:r>
    </w:p>
    <w:p w:rsidR="002B34CE" w:rsidRPr="00E74D63" w:rsidRDefault="00A958CA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maj 2017</w:t>
      </w:r>
      <w:r w:rsidR="00ED628E" w:rsidRPr="00E74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D63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A958CA" w:rsidRPr="00E74D63" w:rsidRDefault="00A958CA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8CA" w:rsidRPr="00E74D63" w:rsidRDefault="0012799B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5 maja (piątek), godz. 10.30</w:t>
      </w:r>
    </w:p>
    <w:p w:rsidR="00E74D63" w:rsidRDefault="00A958C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Uroczystości z okazji „Dnia Godności Osób z Niepełnosprawnością Intelektualną” w wykonaniu Polskiego Stowarzyszenia na rzecz Osób z Niepełnosprawnością Intelektualną Koło w Przemyślu.</w:t>
      </w:r>
      <w:r w:rsidR="00ED628E" w:rsidRPr="00E74D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628E" w:rsidRPr="00E74D63" w:rsidRDefault="00A958C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ala widowiskowa Zamku Kazimierzowskiego) – wstęp wolny.</w:t>
      </w:r>
    </w:p>
    <w:p w:rsidR="00A958CA" w:rsidRPr="00E74D63" w:rsidRDefault="00A958C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Org</w:t>
      </w:r>
      <w:r w:rsidR="00ED628E" w:rsidRPr="00E74D63">
        <w:rPr>
          <w:rFonts w:ascii="Times New Roman" w:hAnsi="Times New Roman" w:cs="Times New Roman"/>
          <w:sz w:val="24"/>
          <w:szCs w:val="24"/>
        </w:rPr>
        <w:t>anizator</w:t>
      </w:r>
      <w:r w:rsidRPr="00E74D63">
        <w:rPr>
          <w:rFonts w:ascii="Times New Roman" w:hAnsi="Times New Roman" w:cs="Times New Roman"/>
          <w:sz w:val="24"/>
          <w:szCs w:val="24"/>
        </w:rPr>
        <w:t>: Polskie Stowarzyszenie na rzecz Osób z Niepełnosprawnością Intelektualną Koło w Przemyślu</w:t>
      </w:r>
      <w:r w:rsidR="0012799B" w:rsidRPr="00E74D63">
        <w:rPr>
          <w:rFonts w:ascii="Times New Roman" w:hAnsi="Times New Roman" w:cs="Times New Roman"/>
          <w:sz w:val="24"/>
          <w:szCs w:val="24"/>
        </w:rPr>
        <w:t>,</w:t>
      </w:r>
      <w:r w:rsidR="00ED628E" w:rsidRPr="00E74D63">
        <w:rPr>
          <w:rFonts w:ascii="Times New Roman" w:hAnsi="Times New Roman" w:cs="Times New Roman"/>
          <w:sz w:val="24"/>
          <w:szCs w:val="24"/>
        </w:rPr>
        <w:t xml:space="preserve"> </w:t>
      </w:r>
      <w:r w:rsidRPr="00E74D63">
        <w:rPr>
          <w:rFonts w:ascii="Times New Roman" w:hAnsi="Times New Roman" w:cs="Times New Roman"/>
          <w:sz w:val="24"/>
          <w:szCs w:val="24"/>
        </w:rPr>
        <w:t>Przemyskie</w:t>
      </w:r>
      <w:r w:rsidR="0012799B" w:rsidRPr="00E74D63">
        <w:rPr>
          <w:rFonts w:ascii="Times New Roman" w:hAnsi="Times New Roman" w:cs="Times New Roman"/>
          <w:sz w:val="24"/>
          <w:szCs w:val="24"/>
        </w:rPr>
        <w:t xml:space="preserve"> Ce</w:t>
      </w:r>
      <w:r w:rsidR="00F37ED4" w:rsidRPr="00E74D63">
        <w:rPr>
          <w:rFonts w:ascii="Times New Roman" w:hAnsi="Times New Roman" w:cs="Times New Roman"/>
          <w:sz w:val="24"/>
          <w:szCs w:val="24"/>
        </w:rPr>
        <w:t>ntrum Kultury i Nauki ZAMEK, 5 batalion strzelców p</w:t>
      </w:r>
      <w:r w:rsidR="0012799B" w:rsidRPr="00E74D63">
        <w:rPr>
          <w:rFonts w:ascii="Times New Roman" w:hAnsi="Times New Roman" w:cs="Times New Roman"/>
          <w:sz w:val="24"/>
          <w:szCs w:val="24"/>
        </w:rPr>
        <w:t>odhalańskich w Przemyślu.</w:t>
      </w:r>
    </w:p>
    <w:p w:rsidR="0012799B" w:rsidRPr="00E74D63" w:rsidRDefault="0012799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Szczegóły na odrębnych afiszach). </w:t>
      </w: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1C5" w:rsidRPr="00E74D63" w:rsidRDefault="00DC7E1A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6 maja (sobota), godz. 18.00</w:t>
      </w:r>
    </w:p>
    <w:p w:rsidR="00F841D5" w:rsidRPr="00E74D63" w:rsidRDefault="004924D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Komedia „</w:t>
      </w:r>
      <w:proofErr w:type="spellStart"/>
      <w:r w:rsidRPr="00E74D63">
        <w:rPr>
          <w:rFonts w:ascii="Times New Roman" w:hAnsi="Times New Roman" w:cs="Times New Roman"/>
          <w:sz w:val="24"/>
          <w:szCs w:val="24"/>
        </w:rPr>
        <w:t>Żabula</w:t>
      </w:r>
      <w:proofErr w:type="spellEnd"/>
      <w:r w:rsidRPr="00E74D63">
        <w:rPr>
          <w:rFonts w:ascii="Times New Roman" w:hAnsi="Times New Roman" w:cs="Times New Roman"/>
          <w:sz w:val="24"/>
          <w:szCs w:val="24"/>
        </w:rPr>
        <w:t>”</w:t>
      </w:r>
      <w:r w:rsidR="00F841D5" w:rsidRPr="00E74D63">
        <w:rPr>
          <w:rFonts w:ascii="Times New Roman" w:hAnsi="Times New Roman" w:cs="Times New Roman"/>
          <w:sz w:val="24"/>
          <w:szCs w:val="24"/>
        </w:rPr>
        <w:t xml:space="preserve"> autorstwa</w:t>
      </w:r>
      <w:r w:rsidRPr="00E74D63">
        <w:rPr>
          <w:rFonts w:ascii="Times New Roman" w:hAnsi="Times New Roman" w:cs="Times New Roman"/>
          <w:sz w:val="24"/>
          <w:szCs w:val="24"/>
        </w:rPr>
        <w:t xml:space="preserve"> </w:t>
      </w:r>
      <w:r w:rsidR="00F841D5" w:rsidRPr="00E74D63">
        <w:rPr>
          <w:rFonts w:ascii="Times New Roman" w:hAnsi="Times New Roman" w:cs="Times New Roman"/>
          <w:sz w:val="24"/>
          <w:szCs w:val="24"/>
        </w:rPr>
        <w:t xml:space="preserve">Izabeli </w:t>
      </w:r>
      <w:r w:rsidRPr="00E74D63">
        <w:rPr>
          <w:rFonts w:ascii="Times New Roman" w:hAnsi="Times New Roman" w:cs="Times New Roman"/>
          <w:sz w:val="24"/>
          <w:szCs w:val="24"/>
        </w:rPr>
        <w:t xml:space="preserve">Degórskiej w wykonaniu aktorów Teatru „Fredreum” </w:t>
      </w:r>
    </w:p>
    <w:p w:rsidR="004924DB" w:rsidRPr="00E74D63" w:rsidRDefault="004924D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w Przemyślu. </w:t>
      </w:r>
    </w:p>
    <w:p w:rsidR="004924DB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Sala widowiskowa Zamku Kazimierzowskiego) – </w:t>
      </w:r>
      <w:r w:rsidR="00DC7E1A" w:rsidRPr="00E74D63">
        <w:rPr>
          <w:rFonts w:ascii="Times New Roman" w:hAnsi="Times New Roman" w:cs="Times New Roman"/>
          <w:sz w:val="24"/>
          <w:szCs w:val="24"/>
        </w:rPr>
        <w:t xml:space="preserve"> bilety w cenie 15 zł</w:t>
      </w:r>
      <w:r w:rsidR="004924DB" w:rsidRPr="00E74D63">
        <w:rPr>
          <w:rFonts w:ascii="Times New Roman" w:hAnsi="Times New Roman" w:cs="Times New Roman"/>
          <w:sz w:val="24"/>
          <w:szCs w:val="24"/>
        </w:rPr>
        <w:t xml:space="preserve"> do nabycia przed </w:t>
      </w:r>
    </w:p>
    <w:p w:rsidR="00E74D63" w:rsidRPr="00E74D63" w:rsidRDefault="004924D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spektaklem na Zamku Kazimierzowskim oraz w Biurze Towarzystwa „Fredreum”</w:t>
      </w:r>
      <w:r w:rsidR="00DC7E1A" w:rsidRPr="00E74D63">
        <w:rPr>
          <w:rFonts w:ascii="Times New Roman" w:hAnsi="Times New Roman" w:cs="Times New Roman"/>
          <w:sz w:val="24"/>
          <w:szCs w:val="24"/>
        </w:rPr>
        <w:t xml:space="preserve">, ul. Grodzka 1, </w:t>
      </w:r>
      <w:r w:rsidR="00E74D63" w:rsidRPr="00E74D63">
        <w:rPr>
          <w:rFonts w:ascii="Times New Roman" w:hAnsi="Times New Roman" w:cs="Times New Roman"/>
          <w:sz w:val="24"/>
          <w:szCs w:val="24"/>
        </w:rPr>
        <w:t>czwartek w godz. 16.00 - 18.00.</w:t>
      </w: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Org.:</w:t>
      </w:r>
      <w:r w:rsidR="00F841D5" w:rsidRPr="00E74D63">
        <w:rPr>
          <w:rFonts w:ascii="Times New Roman" w:hAnsi="Times New Roman" w:cs="Times New Roman"/>
          <w:sz w:val="24"/>
          <w:szCs w:val="24"/>
        </w:rPr>
        <w:t xml:space="preserve"> Towarzystwo Dramatyczne im. A. Fredry „Fredreum” w Przemyślu oraz PCKiN ZAMEK.</w:t>
      </w: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7 maja (niedziela), godz. 17.00</w:t>
      </w: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Widowisko taneczno-muzyczne „Wesele Rzeszowskie” w wykonaniu Zespołu Pieśni i Tańca </w:t>
      </w: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„Przemyśl”. </w:t>
      </w: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Sala widowiskowa Zamku Kazimierzowskiego) – bilety w cenie 10 zł do nabycia w sklepie muzycznym „Musicland” oraz na godzinę przed widowiskiem na Zamku Kazimierzowskim. </w:t>
      </w: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Org. PCKiN ZAMEK. </w:t>
      </w: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10 maja (środa), godz. </w:t>
      </w:r>
      <w:r w:rsidR="004150D6" w:rsidRPr="00E74D63">
        <w:rPr>
          <w:rFonts w:ascii="Times New Roman" w:hAnsi="Times New Roman" w:cs="Times New Roman"/>
          <w:b/>
          <w:sz w:val="24"/>
          <w:szCs w:val="24"/>
        </w:rPr>
        <w:t>16.00</w:t>
      </w:r>
    </w:p>
    <w:p w:rsidR="004150D6" w:rsidRPr="00E74D63" w:rsidRDefault="004150D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Spektakl teatralny „Tak kocha się tylko w filmach” w wykonaniu Niepublicznego Przedszkola</w:t>
      </w:r>
      <w:r w:rsidR="00E74D63">
        <w:rPr>
          <w:rFonts w:ascii="Times New Roman" w:hAnsi="Times New Roman" w:cs="Times New Roman"/>
          <w:sz w:val="24"/>
          <w:szCs w:val="24"/>
        </w:rPr>
        <w:t xml:space="preserve"> </w:t>
      </w:r>
      <w:r w:rsidRPr="00E74D63">
        <w:rPr>
          <w:rFonts w:ascii="Times New Roman" w:hAnsi="Times New Roman" w:cs="Times New Roman"/>
          <w:sz w:val="24"/>
          <w:szCs w:val="24"/>
        </w:rPr>
        <w:t xml:space="preserve">„Akademia Malucha” z Przemyśla. </w:t>
      </w:r>
    </w:p>
    <w:p w:rsidR="004150D6" w:rsidRPr="00E74D63" w:rsidRDefault="004150D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ala widowiskowa Zamku Kazimierzowskiego) – wstęp wolny.</w:t>
      </w:r>
    </w:p>
    <w:p w:rsidR="004150D6" w:rsidRPr="00E74D63" w:rsidRDefault="004150D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Org.: Niepubliczne Przedszkole „Akademia Malucha” z Przemyśla oraz PCKiN ZAMEK. </w:t>
      </w:r>
    </w:p>
    <w:p w:rsidR="00F841D5" w:rsidRPr="00E74D63" w:rsidRDefault="00F841D5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0D6" w:rsidRPr="00E74D63" w:rsidRDefault="00EB6EE6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1 maja (czwartek), godz. 17.00</w:t>
      </w:r>
    </w:p>
    <w:p w:rsidR="00F37ED4" w:rsidRPr="00E74D63" w:rsidRDefault="004150D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Z cykl</w:t>
      </w:r>
      <w:r w:rsidR="00C54140" w:rsidRPr="00E74D63">
        <w:rPr>
          <w:rFonts w:ascii="Times New Roman" w:hAnsi="Times New Roman" w:cs="Times New Roman"/>
          <w:sz w:val="24"/>
          <w:szCs w:val="24"/>
        </w:rPr>
        <w:t>u „Niedźwiadkowa Scena Młodych” w</w:t>
      </w:r>
      <w:r w:rsidRPr="00E74D63">
        <w:rPr>
          <w:rFonts w:ascii="Times New Roman" w:hAnsi="Times New Roman" w:cs="Times New Roman"/>
          <w:sz w:val="24"/>
          <w:szCs w:val="24"/>
        </w:rPr>
        <w:t>ystępy dziecięcych zespołów</w:t>
      </w:r>
      <w:r w:rsidR="00F37ED4" w:rsidRPr="00E74D63">
        <w:rPr>
          <w:rFonts w:ascii="Times New Roman" w:hAnsi="Times New Roman" w:cs="Times New Roman"/>
          <w:sz w:val="24"/>
          <w:szCs w:val="24"/>
        </w:rPr>
        <w:t xml:space="preserve"> muzycznych</w:t>
      </w:r>
    </w:p>
    <w:p w:rsidR="004150D6" w:rsidRPr="00E74D63" w:rsidRDefault="00F37ED4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z </w:t>
      </w:r>
      <w:r w:rsidR="004150D6" w:rsidRPr="00E74D63">
        <w:rPr>
          <w:rFonts w:ascii="Times New Roman" w:hAnsi="Times New Roman" w:cs="Times New Roman"/>
          <w:sz w:val="24"/>
          <w:szCs w:val="24"/>
        </w:rPr>
        <w:t>Młodzieżowego Domu Kultury w Przemyślu.</w:t>
      </w:r>
    </w:p>
    <w:p w:rsidR="004150D6" w:rsidRPr="00E74D63" w:rsidRDefault="004150D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Klub „Niedźwiadek”) – wstęp wolny.</w:t>
      </w:r>
    </w:p>
    <w:p w:rsidR="004150D6" w:rsidRPr="00E74D63" w:rsidRDefault="00EB6EE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Org.: Młodzież</w:t>
      </w:r>
      <w:r w:rsidR="004150D6" w:rsidRPr="00E74D63">
        <w:rPr>
          <w:rFonts w:ascii="Times New Roman" w:hAnsi="Times New Roman" w:cs="Times New Roman"/>
          <w:sz w:val="24"/>
          <w:szCs w:val="24"/>
        </w:rPr>
        <w:t>owy Dom Kultury w Przemyślu oraz PCKiN ZAMEK.</w:t>
      </w:r>
    </w:p>
    <w:p w:rsidR="004150D6" w:rsidRPr="00E74D63" w:rsidRDefault="004150D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D6" w:rsidRPr="00E74D63" w:rsidRDefault="00624F1E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2 maja (piątek), godz. 18.00</w:t>
      </w:r>
    </w:p>
    <w:p w:rsidR="00624F1E" w:rsidRPr="00E74D63" w:rsidRDefault="00624F1E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Koncert promujący płytę „Atramentowa” w wykonaniu Stanisławy Celińskiej z zespołem pod </w:t>
      </w:r>
    </w:p>
    <w:p w:rsidR="00624F1E" w:rsidRPr="00E74D63" w:rsidRDefault="00624F1E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kierownictwem Macieja Muraszko.</w:t>
      </w:r>
    </w:p>
    <w:p w:rsidR="00624F1E" w:rsidRPr="00E74D63" w:rsidRDefault="00624F1E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Sala widowiskowa Zamku Kazimierzowskiego) – bilety w cenie 60 zł i 65 zł do nabycia w sklepie muzycznym „Musicland” oraz na portalach: </w:t>
      </w:r>
      <w:r w:rsidR="00F841D5" w:rsidRPr="00E74D63">
        <w:rPr>
          <w:rFonts w:ascii="Times New Roman" w:hAnsi="Times New Roman" w:cs="Times New Roman"/>
          <w:sz w:val="24"/>
          <w:szCs w:val="24"/>
        </w:rPr>
        <w:t>kupbilecik.pl oraz b</w:t>
      </w:r>
      <w:r w:rsidRPr="00E74D63">
        <w:rPr>
          <w:rFonts w:ascii="Times New Roman" w:hAnsi="Times New Roman" w:cs="Times New Roman"/>
          <w:sz w:val="24"/>
          <w:szCs w:val="24"/>
        </w:rPr>
        <w:t>iletyna.pl.</w:t>
      </w:r>
    </w:p>
    <w:p w:rsidR="00624F1E" w:rsidRPr="00E74D63" w:rsidRDefault="00624F1E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Org.</w:t>
      </w:r>
      <w:r w:rsidR="004924DB" w:rsidRPr="00E74D63">
        <w:rPr>
          <w:rFonts w:ascii="Times New Roman" w:hAnsi="Times New Roman" w:cs="Times New Roman"/>
          <w:sz w:val="24"/>
          <w:szCs w:val="24"/>
        </w:rPr>
        <w:t xml:space="preserve">: </w:t>
      </w:r>
      <w:r w:rsidRPr="00E74D63">
        <w:rPr>
          <w:rFonts w:ascii="Times New Roman" w:hAnsi="Times New Roman" w:cs="Times New Roman"/>
          <w:sz w:val="24"/>
          <w:szCs w:val="24"/>
        </w:rPr>
        <w:t xml:space="preserve"> Agencja </w:t>
      </w:r>
      <w:r w:rsidR="00F8430A" w:rsidRPr="00E74D63">
        <w:rPr>
          <w:rFonts w:ascii="Times New Roman" w:hAnsi="Times New Roman" w:cs="Times New Roman"/>
          <w:sz w:val="24"/>
          <w:szCs w:val="24"/>
        </w:rPr>
        <w:t>Artystyczno-</w:t>
      </w:r>
      <w:r w:rsidR="004924DB" w:rsidRPr="00E74D63">
        <w:rPr>
          <w:rFonts w:ascii="Times New Roman" w:hAnsi="Times New Roman" w:cs="Times New Roman"/>
          <w:sz w:val="24"/>
          <w:szCs w:val="24"/>
        </w:rPr>
        <w:t xml:space="preserve">Kulturalna ROBIKON z Gołubia oraz PCKiN ZAMEK. </w:t>
      </w:r>
    </w:p>
    <w:p w:rsidR="004924DB" w:rsidRPr="00E74D63" w:rsidRDefault="004924D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3" w:rsidRDefault="00E74D63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D63" w:rsidRDefault="00E74D63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4DB" w:rsidRPr="00E74D63" w:rsidRDefault="004924DB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4 maja (niedziela),</w:t>
      </w:r>
      <w:r w:rsidR="00DC7E1A" w:rsidRPr="00E74D63">
        <w:rPr>
          <w:rFonts w:ascii="Times New Roman" w:hAnsi="Times New Roman" w:cs="Times New Roman"/>
          <w:b/>
          <w:sz w:val="24"/>
          <w:szCs w:val="24"/>
        </w:rPr>
        <w:t xml:space="preserve"> godz. 17.00</w:t>
      </w:r>
    </w:p>
    <w:p w:rsidR="004924DB" w:rsidRPr="00E74D63" w:rsidRDefault="00500F69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Spektakl teatralny „Babcia Winna”</w:t>
      </w:r>
      <w:r w:rsidR="00F841D5" w:rsidRPr="00E74D63">
        <w:rPr>
          <w:rFonts w:ascii="Times New Roman" w:hAnsi="Times New Roman" w:cs="Times New Roman"/>
          <w:sz w:val="24"/>
          <w:szCs w:val="24"/>
        </w:rPr>
        <w:t xml:space="preserve"> autorstwa</w:t>
      </w:r>
      <w:r w:rsidRPr="00E74D63">
        <w:rPr>
          <w:rFonts w:ascii="Times New Roman" w:hAnsi="Times New Roman" w:cs="Times New Roman"/>
          <w:sz w:val="24"/>
          <w:szCs w:val="24"/>
        </w:rPr>
        <w:t xml:space="preserve"> Wiktora Budzyńskiego w wykonaniu aktorów Teatru „Fredreum”</w:t>
      </w:r>
      <w:r w:rsidR="00F841D5" w:rsidRPr="00E74D63">
        <w:rPr>
          <w:rFonts w:ascii="Times New Roman" w:hAnsi="Times New Roman" w:cs="Times New Roman"/>
          <w:sz w:val="24"/>
          <w:szCs w:val="24"/>
        </w:rPr>
        <w:t xml:space="preserve"> </w:t>
      </w:r>
      <w:r w:rsidRPr="00E74D63">
        <w:rPr>
          <w:rFonts w:ascii="Times New Roman" w:hAnsi="Times New Roman" w:cs="Times New Roman"/>
          <w:sz w:val="24"/>
          <w:szCs w:val="24"/>
        </w:rPr>
        <w:t>w Przemyślu</w:t>
      </w:r>
      <w:r w:rsidR="00F841D5" w:rsidRPr="00E74D63">
        <w:rPr>
          <w:rFonts w:ascii="Times New Roman" w:hAnsi="Times New Roman" w:cs="Times New Roman"/>
          <w:sz w:val="24"/>
          <w:szCs w:val="24"/>
        </w:rPr>
        <w:t>.</w:t>
      </w:r>
    </w:p>
    <w:p w:rsidR="004924DB" w:rsidRPr="00E74D63" w:rsidRDefault="004924D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Sala widowiskowa Zamku Kazimierzowskiego) – </w:t>
      </w:r>
      <w:r w:rsidR="00DC7E1A" w:rsidRPr="00E74D63">
        <w:rPr>
          <w:rFonts w:ascii="Times New Roman" w:hAnsi="Times New Roman" w:cs="Times New Roman"/>
          <w:sz w:val="24"/>
          <w:szCs w:val="24"/>
        </w:rPr>
        <w:t xml:space="preserve"> bilety w cenie 15 zł do nabycia przed spektaklem na Zamku Kazimierzowskim oraz w Biurze Towarzystwa, ul.</w:t>
      </w:r>
      <w:r w:rsidR="00E74D63" w:rsidRPr="00E74D63">
        <w:rPr>
          <w:rFonts w:ascii="Times New Roman" w:hAnsi="Times New Roman" w:cs="Times New Roman"/>
          <w:sz w:val="24"/>
          <w:szCs w:val="24"/>
        </w:rPr>
        <w:t xml:space="preserve"> Grodzka 1, czwartek w godz. 16.00 - </w:t>
      </w:r>
      <w:r w:rsidR="00DC7E1A" w:rsidRPr="00E74D63">
        <w:rPr>
          <w:rFonts w:ascii="Times New Roman" w:hAnsi="Times New Roman" w:cs="Times New Roman"/>
          <w:sz w:val="24"/>
          <w:szCs w:val="24"/>
        </w:rPr>
        <w:t>18.00.</w:t>
      </w:r>
    </w:p>
    <w:p w:rsidR="004924DB" w:rsidRPr="00E74D63" w:rsidRDefault="004924D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Org.: </w:t>
      </w:r>
      <w:r w:rsidR="00F841D5" w:rsidRPr="00E74D63">
        <w:rPr>
          <w:rFonts w:ascii="Times New Roman" w:hAnsi="Times New Roman" w:cs="Times New Roman"/>
          <w:sz w:val="24"/>
          <w:szCs w:val="24"/>
        </w:rPr>
        <w:t>Towarzystwo Dramatyczne im. A. Fredry „Fredreum” w Przemyślu oraz PCKiN ZAMEK.</w:t>
      </w:r>
    </w:p>
    <w:p w:rsidR="00500F69" w:rsidRPr="00E74D63" w:rsidRDefault="00500F69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F69" w:rsidRPr="00E74D63" w:rsidRDefault="0012799B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7 maja (środa), godz. 10.30</w:t>
      </w:r>
    </w:p>
    <w:p w:rsidR="00500F69" w:rsidRPr="00E74D63" w:rsidRDefault="00500F69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IX edycja Przegląd</w:t>
      </w:r>
      <w:r w:rsidR="00E74D63">
        <w:rPr>
          <w:rFonts w:ascii="Times New Roman" w:hAnsi="Times New Roman" w:cs="Times New Roman"/>
          <w:sz w:val="24"/>
          <w:szCs w:val="24"/>
        </w:rPr>
        <w:t>u Małych Form Teatralnych pt. „</w:t>
      </w:r>
      <w:r w:rsidRPr="00E74D63">
        <w:rPr>
          <w:rFonts w:ascii="Times New Roman" w:hAnsi="Times New Roman" w:cs="Times New Roman"/>
          <w:sz w:val="24"/>
          <w:szCs w:val="24"/>
        </w:rPr>
        <w:t>Porozmawiajmy o uzależnieniach”.</w:t>
      </w:r>
    </w:p>
    <w:p w:rsidR="00500F69" w:rsidRPr="00E74D63" w:rsidRDefault="00500F69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ala widowiskowa Zamku Kazimierzowskiego) – wstęp wolny.</w:t>
      </w:r>
    </w:p>
    <w:p w:rsidR="00500F69" w:rsidRPr="00E74D63" w:rsidRDefault="00500F69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Org.: Państwowy Powiatowy Inspektor Sanitarny w Przemyślu oraz PCKiN ZAMEK. </w:t>
      </w:r>
    </w:p>
    <w:p w:rsidR="00055C25" w:rsidRPr="00E74D63" w:rsidRDefault="00055C25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69" w:rsidRPr="00E74D63" w:rsidRDefault="00500F69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8 maja (czwartek), godz. 19.00</w:t>
      </w:r>
    </w:p>
    <w:p w:rsidR="00500F69" w:rsidRPr="00E74D63" w:rsidRDefault="00500F69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Spektakl komediowy „</w:t>
      </w:r>
      <w:r w:rsidR="00F841D5" w:rsidRPr="00E74D63">
        <w:rPr>
          <w:rFonts w:ascii="Times New Roman" w:hAnsi="Times New Roman" w:cs="Times New Roman"/>
          <w:sz w:val="24"/>
          <w:szCs w:val="24"/>
        </w:rPr>
        <w:t>Przebój S</w:t>
      </w:r>
      <w:r w:rsidRPr="00E74D63">
        <w:rPr>
          <w:rFonts w:ascii="Times New Roman" w:hAnsi="Times New Roman" w:cs="Times New Roman"/>
          <w:sz w:val="24"/>
          <w:szCs w:val="24"/>
        </w:rPr>
        <w:t>ezonu”</w:t>
      </w:r>
      <w:r w:rsidR="00F841D5" w:rsidRPr="00E74D63">
        <w:rPr>
          <w:rFonts w:ascii="Times New Roman" w:hAnsi="Times New Roman" w:cs="Times New Roman"/>
          <w:sz w:val="24"/>
          <w:szCs w:val="24"/>
        </w:rPr>
        <w:t xml:space="preserve"> w reżyserii </w:t>
      </w:r>
      <w:r w:rsidRPr="00E74D63">
        <w:rPr>
          <w:rFonts w:ascii="Times New Roman" w:hAnsi="Times New Roman" w:cs="Times New Roman"/>
          <w:sz w:val="24"/>
          <w:szCs w:val="24"/>
        </w:rPr>
        <w:t>Krzysztofa Jaroszyńskiego.</w:t>
      </w:r>
    </w:p>
    <w:p w:rsidR="00500F69" w:rsidRPr="00E74D63" w:rsidRDefault="00500F69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Sala widowiskowa Zamku Kazimierzowskiego) – bilety w cenie 75 zł do nabycia w sklepie muzycznym „Musicland” </w:t>
      </w:r>
      <w:r w:rsidR="00F841D5" w:rsidRPr="00E74D63">
        <w:rPr>
          <w:rFonts w:ascii="Times New Roman" w:hAnsi="Times New Roman" w:cs="Times New Roman"/>
          <w:sz w:val="24"/>
          <w:szCs w:val="24"/>
        </w:rPr>
        <w:t>oraz na portalach: biletyna.pl oraz kupbilecik.pl.</w:t>
      </w:r>
    </w:p>
    <w:p w:rsidR="00F841D5" w:rsidRPr="00E74D63" w:rsidRDefault="00F8430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Org. Agencja Impresaryjno-</w:t>
      </w:r>
      <w:r w:rsidR="00F841D5" w:rsidRPr="00E74D63">
        <w:rPr>
          <w:rFonts w:ascii="Times New Roman" w:hAnsi="Times New Roman" w:cs="Times New Roman"/>
          <w:sz w:val="24"/>
          <w:szCs w:val="24"/>
        </w:rPr>
        <w:t>Promocyjna „Pegaz-Bis” z Nowego Sącza.</w:t>
      </w:r>
    </w:p>
    <w:p w:rsidR="00F841D5" w:rsidRPr="00E74D63" w:rsidRDefault="00F841D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Impreza zewnętrzna).</w:t>
      </w:r>
    </w:p>
    <w:p w:rsidR="00055C25" w:rsidRPr="00E74D63" w:rsidRDefault="00055C2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18" w:rsidRPr="00E74D63" w:rsidRDefault="00835818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9 maja (piątek), godz. 18.30</w:t>
      </w:r>
    </w:p>
    <w:p w:rsidR="00835818" w:rsidRPr="00E74D63" w:rsidRDefault="007161C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2 wystaw</w:t>
      </w:r>
      <w:r w:rsidR="00835818" w:rsidRPr="00E74D63">
        <w:rPr>
          <w:rFonts w:ascii="Times New Roman" w:hAnsi="Times New Roman" w:cs="Times New Roman"/>
          <w:sz w:val="24"/>
          <w:szCs w:val="24"/>
        </w:rPr>
        <w:t xml:space="preserve"> grafiki</w:t>
      </w:r>
      <w:r>
        <w:rPr>
          <w:rFonts w:ascii="Times New Roman" w:hAnsi="Times New Roman" w:cs="Times New Roman"/>
          <w:sz w:val="24"/>
          <w:szCs w:val="24"/>
        </w:rPr>
        <w:t xml:space="preserve">: Pawła Bińczyckiego i J. Machowskiego. </w:t>
      </w:r>
    </w:p>
    <w:p w:rsidR="00835818" w:rsidRPr="00E74D63" w:rsidRDefault="00835818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Galeria Zamek) – wstęp wolny.</w:t>
      </w:r>
    </w:p>
    <w:p w:rsidR="00835818" w:rsidRPr="00E74D63" w:rsidRDefault="00835818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Org. PCKiN ZAMEK.</w:t>
      </w:r>
    </w:p>
    <w:p w:rsidR="00835818" w:rsidRPr="00E74D63" w:rsidRDefault="00835818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18" w:rsidRPr="00E74D63" w:rsidRDefault="00F8430A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9-</w:t>
      </w:r>
      <w:r w:rsidR="00835818" w:rsidRPr="00E74D63">
        <w:rPr>
          <w:rFonts w:ascii="Times New Roman" w:hAnsi="Times New Roman" w:cs="Times New Roman"/>
          <w:b/>
          <w:sz w:val="24"/>
          <w:szCs w:val="24"/>
        </w:rPr>
        <w:t>21 maja I Przemyski Festiwa</w:t>
      </w:r>
      <w:r w:rsidRPr="00E74D63">
        <w:rPr>
          <w:rFonts w:ascii="Times New Roman" w:hAnsi="Times New Roman" w:cs="Times New Roman"/>
          <w:b/>
          <w:sz w:val="24"/>
          <w:szCs w:val="24"/>
        </w:rPr>
        <w:t xml:space="preserve">l Teatralny „Bajkowe Wzgórze”. </w:t>
      </w:r>
    </w:p>
    <w:p w:rsidR="00F841D5" w:rsidRPr="00E74D63" w:rsidRDefault="00835818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9 maja (piątek), godz. 11.00</w:t>
      </w:r>
    </w:p>
    <w:p w:rsidR="00F37ED4" w:rsidRPr="00E74D63" w:rsidRDefault="00835818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U</w:t>
      </w:r>
      <w:r w:rsidR="00F8430A" w:rsidRPr="00E74D63">
        <w:rPr>
          <w:rFonts w:ascii="Times New Roman" w:hAnsi="Times New Roman" w:cs="Times New Roman"/>
          <w:b/>
          <w:sz w:val="24"/>
          <w:szCs w:val="24"/>
        </w:rPr>
        <w:t>roczyste rozpoczęcie Festiwalu</w:t>
      </w:r>
    </w:p>
    <w:p w:rsidR="00835818" w:rsidRPr="00E74D63" w:rsidRDefault="00835818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Bajka „Tymoteusz Rymcimci” w wykonaniu Teatru NEMNO</w:t>
      </w:r>
      <w:r w:rsidR="00EB6EE6" w:rsidRPr="00E74D63">
        <w:rPr>
          <w:rFonts w:ascii="Times New Roman" w:hAnsi="Times New Roman" w:cs="Times New Roman"/>
          <w:sz w:val="24"/>
          <w:szCs w:val="24"/>
        </w:rPr>
        <w:t xml:space="preserve"> z Rzeszowa</w:t>
      </w:r>
      <w:r w:rsidRPr="00E74D63">
        <w:rPr>
          <w:rFonts w:ascii="Times New Roman" w:hAnsi="Times New Roman" w:cs="Times New Roman"/>
          <w:sz w:val="24"/>
          <w:szCs w:val="24"/>
        </w:rPr>
        <w:t>.</w:t>
      </w:r>
    </w:p>
    <w:p w:rsidR="00835818" w:rsidRPr="00E74D63" w:rsidRDefault="00835818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ala widowiskowa Zamku Kazimierzowskiego) – wstęp wolny.</w:t>
      </w:r>
    </w:p>
    <w:p w:rsidR="00752097" w:rsidRPr="00E74D63" w:rsidRDefault="00752097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097" w:rsidRPr="00E74D63" w:rsidRDefault="00752097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19 maja (piątek), godz. 18.00</w:t>
      </w:r>
    </w:p>
    <w:p w:rsidR="00752097" w:rsidRPr="00E74D63" w:rsidRDefault="00752097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Bajka „A niech to gęś kopnie” w wyk</w:t>
      </w:r>
      <w:r w:rsidR="00EB6EE6" w:rsidRPr="00E74D63">
        <w:rPr>
          <w:rFonts w:ascii="Times New Roman" w:hAnsi="Times New Roman" w:cs="Times New Roman"/>
          <w:sz w:val="24"/>
          <w:szCs w:val="24"/>
        </w:rPr>
        <w:t>onaniu Teatru Ziemi Chełmskiej.</w:t>
      </w:r>
    </w:p>
    <w:p w:rsidR="00752097" w:rsidRPr="00E74D63" w:rsidRDefault="00752097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ala widowiskowa Zamku Kazimierzo</w:t>
      </w:r>
      <w:r w:rsidR="0012799B" w:rsidRPr="00E74D63">
        <w:rPr>
          <w:rFonts w:ascii="Times New Roman" w:hAnsi="Times New Roman" w:cs="Times New Roman"/>
          <w:sz w:val="24"/>
          <w:szCs w:val="24"/>
        </w:rPr>
        <w:t xml:space="preserve">wskiego) – bilety w cenie 10 zł do nabycia w sklepie muzycznym „Musicland” oraz na godzinę przed bajką na Zamku Kazimierzowskim. </w:t>
      </w:r>
    </w:p>
    <w:p w:rsidR="00752097" w:rsidRPr="00E74D63" w:rsidRDefault="00752097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097" w:rsidRPr="00E74D63" w:rsidRDefault="00752097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20 maja (sobota), godz. 18.00</w:t>
      </w:r>
    </w:p>
    <w:p w:rsidR="00752097" w:rsidRPr="00E74D63" w:rsidRDefault="00EB6EE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Bajka „Czerwony kapturek” w wykonaniu Teatru NEMNO z Rzeszowa oraz bajka taneczna „Malarz” w </w:t>
      </w:r>
      <w:r w:rsidR="00E74D63">
        <w:rPr>
          <w:rFonts w:ascii="Times New Roman" w:hAnsi="Times New Roman" w:cs="Times New Roman"/>
          <w:sz w:val="24"/>
          <w:szCs w:val="24"/>
        </w:rPr>
        <w:t xml:space="preserve">wykonaniu </w:t>
      </w:r>
      <w:r w:rsidRPr="00E74D63">
        <w:rPr>
          <w:rFonts w:ascii="Times New Roman" w:hAnsi="Times New Roman" w:cs="Times New Roman"/>
          <w:sz w:val="24"/>
          <w:szCs w:val="24"/>
        </w:rPr>
        <w:t>grupy Tańca Dworskiego VILLANICO z Zespołu Pieśni i Tańca „</w:t>
      </w:r>
      <w:r w:rsidR="00DC7E1A" w:rsidRPr="00E74D63">
        <w:rPr>
          <w:rFonts w:ascii="Times New Roman" w:hAnsi="Times New Roman" w:cs="Times New Roman"/>
          <w:sz w:val="24"/>
          <w:szCs w:val="24"/>
        </w:rPr>
        <w:t>Przemyś</w:t>
      </w:r>
      <w:r w:rsidRPr="00E74D63">
        <w:rPr>
          <w:rFonts w:ascii="Times New Roman" w:hAnsi="Times New Roman" w:cs="Times New Roman"/>
          <w:sz w:val="24"/>
          <w:szCs w:val="24"/>
        </w:rPr>
        <w:t>l”.</w:t>
      </w:r>
    </w:p>
    <w:p w:rsidR="0012799B" w:rsidRPr="00E74D63" w:rsidRDefault="00EB6EE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ala widowiskowa Zamku Kazimierzo</w:t>
      </w:r>
      <w:r w:rsidR="0012799B" w:rsidRPr="00E74D63">
        <w:rPr>
          <w:rFonts w:ascii="Times New Roman" w:hAnsi="Times New Roman" w:cs="Times New Roman"/>
          <w:sz w:val="24"/>
          <w:szCs w:val="24"/>
        </w:rPr>
        <w:t xml:space="preserve">wskiego) – bilety w cenie 10 zł do nabycia w sklepie muzycznym „Musicland” oraz na godzinę przed bajką na Zamku Kazimierzowskim. </w:t>
      </w:r>
    </w:p>
    <w:p w:rsidR="00EB6EE6" w:rsidRPr="00E74D63" w:rsidRDefault="00EB6EE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EE6" w:rsidRPr="00E74D63" w:rsidRDefault="00EB6EE6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21 maja (niedziela), godz. 17.00</w:t>
      </w:r>
    </w:p>
    <w:p w:rsidR="00F37ED4" w:rsidRPr="00E74D63" w:rsidRDefault="00EB6EE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Uroczyste zakończenie Festiwalu</w:t>
      </w:r>
    </w:p>
    <w:p w:rsidR="00EB6EE6" w:rsidRPr="00E74D63" w:rsidRDefault="00EB6EE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Bajka „Jaś, Małgosia i…” w wykonaniu Teatru S.A.N. z Przemyśla.</w:t>
      </w:r>
    </w:p>
    <w:p w:rsidR="0012799B" w:rsidRPr="00E74D63" w:rsidRDefault="00EB6EE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ala widowiskowa Zamku Kazimierow</w:t>
      </w:r>
      <w:r w:rsidR="0012799B" w:rsidRPr="00E74D63">
        <w:rPr>
          <w:rFonts w:ascii="Times New Roman" w:hAnsi="Times New Roman" w:cs="Times New Roman"/>
          <w:sz w:val="24"/>
          <w:szCs w:val="24"/>
        </w:rPr>
        <w:t xml:space="preserve">skiego) – bilety w cenie 10 zł do nabycia w sklepie muzycznym „Musicland” oraz na godzinę przed bajką na Zamku Kazimierzowskim. </w:t>
      </w:r>
    </w:p>
    <w:p w:rsidR="00055C25" w:rsidRPr="00E74D63" w:rsidRDefault="00EB6EE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lastRenderedPageBreak/>
        <w:t>Org.: Teatr S.A.N. w Przemyślu oraz PCKiN ZAMEK.</w:t>
      </w:r>
    </w:p>
    <w:p w:rsidR="0012799B" w:rsidRPr="00E74D63" w:rsidRDefault="0012799B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1A" w:rsidRPr="00E74D63" w:rsidRDefault="00126E5D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25 maja (czwartek), godz. 9.30</w:t>
      </w:r>
    </w:p>
    <w:p w:rsidR="00DC7E1A" w:rsidRPr="00E74D63" w:rsidRDefault="00DC7E1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XIII Przegląd Twórczości Artystycznej Osób Niepełnosprawnych pod hasłem „Wszyscy Razem”</w:t>
      </w:r>
      <w:r w:rsidR="0008187A" w:rsidRPr="00E74D63">
        <w:rPr>
          <w:rFonts w:ascii="Times New Roman" w:hAnsi="Times New Roman" w:cs="Times New Roman"/>
          <w:sz w:val="24"/>
          <w:szCs w:val="24"/>
        </w:rPr>
        <w:t xml:space="preserve"> objęty Honorowym Patronatem Małżonki Prezydenta RP Agaty </w:t>
      </w:r>
      <w:proofErr w:type="spellStart"/>
      <w:r w:rsidR="0008187A" w:rsidRPr="00E74D63">
        <w:rPr>
          <w:rFonts w:ascii="Times New Roman" w:hAnsi="Times New Roman" w:cs="Times New Roman"/>
          <w:sz w:val="24"/>
          <w:szCs w:val="24"/>
        </w:rPr>
        <w:t>Kornhauser-Dudy</w:t>
      </w:r>
      <w:proofErr w:type="spellEnd"/>
      <w:r w:rsidR="0008187A" w:rsidRPr="00E74D63">
        <w:rPr>
          <w:rFonts w:ascii="Times New Roman" w:hAnsi="Times New Roman" w:cs="Times New Roman"/>
          <w:sz w:val="24"/>
          <w:szCs w:val="24"/>
        </w:rPr>
        <w:t>.</w:t>
      </w:r>
    </w:p>
    <w:p w:rsidR="00DC7E1A" w:rsidRPr="00E74D63" w:rsidRDefault="00DC7E1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ala widowiskowa Zamku Kazimierzowskiego) – wstęp wolny.</w:t>
      </w:r>
    </w:p>
    <w:p w:rsidR="00E50B89" w:rsidRPr="00E74D63" w:rsidRDefault="00DC7E1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Org.: Specjalny Ośrodek Szkolno-Wychowawczy Nr 1 im. Marii Grzegorzewskiej w Przemyślu oraz PCKiN ZAMEK. </w:t>
      </w:r>
    </w:p>
    <w:p w:rsidR="00E74D63" w:rsidRPr="00E74D63" w:rsidRDefault="00E74D63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E1A" w:rsidRPr="00E74D63" w:rsidRDefault="00DC7E1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26 maja (piątek), godz. 18.00</w:t>
      </w:r>
    </w:p>
    <w:p w:rsidR="00DC7E1A" w:rsidRPr="00E74D63" w:rsidRDefault="00DC7E1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Koncert z okazji „Dnia Matki” w wykonaniu </w:t>
      </w:r>
      <w:r w:rsidR="003B7436" w:rsidRPr="00E74D63">
        <w:rPr>
          <w:rFonts w:ascii="Times New Roman" w:hAnsi="Times New Roman" w:cs="Times New Roman"/>
          <w:sz w:val="24"/>
          <w:szCs w:val="24"/>
        </w:rPr>
        <w:t>uczniów z Zespołu Państwowych Szkół Muzycznych im. A. Malawskiego w Przemyślu.</w:t>
      </w:r>
      <w:r w:rsidR="001A446A" w:rsidRPr="00E74D63">
        <w:rPr>
          <w:rFonts w:ascii="Times New Roman" w:hAnsi="Times New Roman" w:cs="Times New Roman"/>
          <w:sz w:val="24"/>
          <w:szCs w:val="24"/>
        </w:rPr>
        <w:t xml:space="preserve"> W programie utwory muzyki klasycznej </w:t>
      </w:r>
      <w:r w:rsidR="004B4FB1">
        <w:rPr>
          <w:rFonts w:ascii="Times New Roman" w:hAnsi="Times New Roman" w:cs="Times New Roman"/>
          <w:sz w:val="24"/>
          <w:szCs w:val="24"/>
        </w:rPr>
        <w:br/>
      </w:r>
      <w:r w:rsidR="001A446A" w:rsidRPr="00E74D63">
        <w:rPr>
          <w:rFonts w:ascii="Times New Roman" w:hAnsi="Times New Roman" w:cs="Times New Roman"/>
          <w:sz w:val="24"/>
          <w:szCs w:val="24"/>
        </w:rPr>
        <w:t xml:space="preserve">i rozrywkowej. </w:t>
      </w:r>
    </w:p>
    <w:p w:rsidR="003B7436" w:rsidRPr="00E74D63" w:rsidRDefault="003B743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Sala widowiskowa Zamku Kazimierzowskiego) – </w:t>
      </w:r>
      <w:r w:rsidR="001A446A" w:rsidRPr="00E74D63">
        <w:rPr>
          <w:rFonts w:ascii="Times New Roman" w:hAnsi="Times New Roman" w:cs="Times New Roman"/>
          <w:sz w:val="24"/>
          <w:szCs w:val="24"/>
        </w:rPr>
        <w:t xml:space="preserve">bilety w cenie </w:t>
      </w:r>
      <w:r w:rsidR="00F1759A" w:rsidRPr="00E74D63">
        <w:rPr>
          <w:rFonts w:ascii="Times New Roman" w:hAnsi="Times New Roman" w:cs="Times New Roman"/>
          <w:sz w:val="24"/>
          <w:szCs w:val="24"/>
        </w:rPr>
        <w:t xml:space="preserve">15 zł </w:t>
      </w:r>
      <w:r w:rsidR="001A446A" w:rsidRPr="00E74D63">
        <w:rPr>
          <w:rFonts w:ascii="Times New Roman" w:hAnsi="Times New Roman" w:cs="Times New Roman"/>
          <w:sz w:val="24"/>
          <w:szCs w:val="24"/>
        </w:rPr>
        <w:t xml:space="preserve">do nabycia przed koncertem na Zamku Kazimierzowskim oraz na portierni </w:t>
      </w:r>
      <w:r w:rsidR="0012799B" w:rsidRPr="00E74D63">
        <w:rPr>
          <w:rFonts w:ascii="Times New Roman" w:hAnsi="Times New Roman" w:cs="Times New Roman"/>
          <w:sz w:val="24"/>
          <w:szCs w:val="24"/>
        </w:rPr>
        <w:t>ZPSM w Przemyślu.</w:t>
      </w:r>
    </w:p>
    <w:p w:rsidR="003B7436" w:rsidRPr="00E74D63" w:rsidRDefault="003B743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Org.: </w:t>
      </w:r>
      <w:r w:rsidR="00055C25" w:rsidRPr="00E74D63">
        <w:rPr>
          <w:rFonts w:ascii="Times New Roman" w:hAnsi="Times New Roman" w:cs="Times New Roman"/>
          <w:sz w:val="24"/>
          <w:szCs w:val="24"/>
        </w:rPr>
        <w:t>Zespół Państwowych Szkół Muzycznych im. A. Malawskiego w Przemyślu, Rada Rodziców przy ZPSM, Stowarzyszenie Muzyczne Symfonia oraz PCKiN ZAMEK.</w:t>
      </w:r>
    </w:p>
    <w:p w:rsidR="00DC7E1A" w:rsidRPr="00E74D63" w:rsidRDefault="00DC7E1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436" w:rsidRPr="00E74D63" w:rsidRDefault="003B7436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27 maja (sobota), godz. 17.00</w:t>
      </w:r>
    </w:p>
    <w:p w:rsidR="003B7436" w:rsidRPr="00E74D63" w:rsidRDefault="003B743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Jubileusz 10-lecia działalności Towarzystwa Miłośników Sztuki Sakralnej w Przemyślu. </w:t>
      </w:r>
    </w:p>
    <w:p w:rsidR="003B7436" w:rsidRPr="00E74D63" w:rsidRDefault="003B743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Sala kominkowa Zamku Kazimierzowskiego) – wstęp wolny. </w:t>
      </w:r>
    </w:p>
    <w:p w:rsidR="003B7436" w:rsidRPr="00E74D63" w:rsidRDefault="003B743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Org.: Towarzystwo Miłośników Sztuki Sakralnej w Przemyślu oraz PCKiN ZAMEK.</w:t>
      </w:r>
    </w:p>
    <w:p w:rsidR="0008187A" w:rsidRPr="00E74D63" w:rsidRDefault="0008187A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583" w:rsidRPr="00E74D63" w:rsidRDefault="00F1759A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>28 maja (niedziela),</w:t>
      </w:r>
      <w:r w:rsidR="005B2583" w:rsidRPr="00E74D63">
        <w:rPr>
          <w:rFonts w:ascii="Times New Roman" w:hAnsi="Times New Roman" w:cs="Times New Roman"/>
          <w:b/>
          <w:sz w:val="24"/>
          <w:szCs w:val="24"/>
        </w:rPr>
        <w:t xml:space="preserve"> godz. 11.3</w:t>
      </w:r>
      <w:r w:rsidR="00E74D63" w:rsidRPr="00E74D63">
        <w:rPr>
          <w:rFonts w:ascii="Times New Roman" w:hAnsi="Times New Roman" w:cs="Times New Roman"/>
          <w:b/>
          <w:sz w:val="24"/>
          <w:szCs w:val="24"/>
        </w:rPr>
        <w:t>0-</w:t>
      </w:r>
      <w:r w:rsidR="005B2583" w:rsidRPr="00E74D63">
        <w:rPr>
          <w:rFonts w:ascii="Times New Roman" w:hAnsi="Times New Roman" w:cs="Times New Roman"/>
          <w:b/>
          <w:sz w:val="24"/>
          <w:szCs w:val="24"/>
        </w:rPr>
        <w:t>20.00.</w:t>
      </w:r>
    </w:p>
    <w:p w:rsidR="00F1759A" w:rsidRPr="00E74D63" w:rsidRDefault="00E74D63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Impreza charytatywna z okazji </w:t>
      </w:r>
      <w:r w:rsidR="009B75E2" w:rsidRPr="00E74D63">
        <w:rPr>
          <w:rFonts w:ascii="Times New Roman" w:hAnsi="Times New Roman" w:cs="Times New Roman"/>
          <w:sz w:val="24"/>
          <w:szCs w:val="24"/>
        </w:rPr>
        <w:t xml:space="preserve">IV Dnia Dziecka dla Dzieci Niepełnosprawnych. </w:t>
      </w:r>
    </w:p>
    <w:p w:rsidR="009B75E2" w:rsidRPr="00E74D63" w:rsidRDefault="009B75E2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 xml:space="preserve">(Rynek Miasta Przemyśla). </w:t>
      </w:r>
    </w:p>
    <w:p w:rsidR="0008187A" w:rsidRPr="00E74D63" w:rsidRDefault="009B75E2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Org.:</w:t>
      </w:r>
      <w:r w:rsidR="00055C25" w:rsidRPr="00E74D63">
        <w:rPr>
          <w:rFonts w:ascii="Times New Roman" w:hAnsi="Times New Roman" w:cs="Times New Roman"/>
          <w:sz w:val="24"/>
          <w:szCs w:val="24"/>
        </w:rPr>
        <w:t xml:space="preserve"> Przemyska Kongregacja Kupiecka, PCKiN ZAMEK, Towarzystwo Przyjaciół Dzieci, Centrum</w:t>
      </w:r>
      <w:r w:rsidR="00E74D63">
        <w:rPr>
          <w:rFonts w:ascii="Times New Roman" w:hAnsi="Times New Roman" w:cs="Times New Roman"/>
          <w:sz w:val="24"/>
          <w:szCs w:val="24"/>
        </w:rPr>
        <w:t xml:space="preserve"> </w:t>
      </w:r>
      <w:r w:rsidR="00055C25" w:rsidRPr="00E74D63">
        <w:rPr>
          <w:rFonts w:ascii="Times New Roman" w:hAnsi="Times New Roman" w:cs="Times New Roman"/>
          <w:sz w:val="24"/>
          <w:szCs w:val="24"/>
        </w:rPr>
        <w:t>Edukacji BAZA.</w:t>
      </w:r>
    </w:p>
    <w:p w:rsidR="00055C25" w:rsidRPr="00E74D63" w:rsidRDefault="00055C2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(Szczegóły na odrębnych afiszach).</w:t>
      </w:r>
    </w:p>
    <w:p w:rsidR="003B7436" w:rsidRPr="00E74D63" w:rsidRDefault="003B7436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1A" w:rsidRPr="00E74D63" w:rsidRDefault="00DC7E1A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59A" w:rsidRPr="00E74D63" w:rsidRDefault="00F1759A" w:rsidP="00ED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Wystawy czasowe: </w:t>
      </w:r>
    </w:p>
    <w:p w:rsidR="00F1759A" w:rsidRPr="004B4FB1" w:rsidRDefault="00E74D63" w:rsidP="004B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- Wystawa fotograficzna</w:t>
      </w:r>
      <w:r w:rsidR="00F1759A" w:rsidRPr="00E74D63">
        <w:rPr>
          <w:rFonts w:ascii="Times New Roman" w:hAnsi="Times New Roman" w:cs="Times New Roman"/>
          <w:sz w:val="24"/>
          <w:szCs w:val="24"/>
        </w:rPr>
        <w:t xml:space="preserve"> „Grand </w:t>
      </w:r>
      <w:proofErr w:type="spellStart"/>
      <w:r w:rsidR="00F1759A" w:rsidRPr="00E74D63">
        <w:rPr>
          <w:rFonts w:ascii="Times New Roman" w:hAnsi="Times New Roman" w:cs="Times New Roman"/>
          <w:sz w:val="24"/>
          <w:szCs w:val="24"/>
        </w:rPr>
        <w:t>Canyon</w:t>
      </w:r>
      <w:proofErr w:type="spellEnd"/>
      <w:r w:rsidR="00F1759A" w:rsidRPr="00E74D63">
        <w:rPr>
          <w:rFonts w:ascii="Times New Roman" w:hAnsi="Times New Roman" w:cs="Times New Roman"/>
          <w:sz w:val="24"/>
          <w:szCs w:val="24"/>
        </w:rPr>
        <w:t xml:space="preserve"> Colorado” uczestników Akademickiego Klubu Turystyki Kajakowej „BYSTRZE” AGH z Krako</w:t>
      </w:r>
      <w:r w:rsidR="000F33E4">
        <w:rPr>
          <w:rFonts w:ascii="Times New Roman" w:hAnsi="Times New Roman" w:cs="Times New Roman"/>
          <w:sz w:val="24"/>
          <w:szCs w:val="24"/>
        </w:rPr>
        <w:t>wa (Galeria Zamek), czynna do 17</w:t>
      </w:r>
      <w:r w:rsidR="00F1759A" w:rsidRPr="00E74D63">
        <w:rPr>
          <w:rFonts w:ascii="Times New Roman" w:hAnsi="Times New Roman" w:cs="Times New Roman"/>
          <w:sz w:val="24"/>
          <w:szCs w:val="24"/>
        </w:rPr>
        <w:t xml:space="preserve"> maja 2017</w:t>
      </w:r>
      <w:r w:rsidRPr="00E74D63">
        <w:rPr>
          <w:rFonts w:ascii="Times New Roman" w:hAnsi="Times New Roman" w:cs="Times New Roman"/>
          <w:sz w:val="24"/>
          <w:szCs w:val="24"/>
        </w:rPr>
        <w:t xml:space="preserve"> </w:t>
      </w:r>
      <w:r w:rsidR="00F1759A" w:rsidRPr="00E74D63">
        <w:rPr>
          <w:rFonts w:ascii="Times New Roman" w:hAnsi="Times New Roman" w:cs="Times New Roman"/>
          <w:sz w:val="24"/>
          <w:szCs w:val="24"/>
        </w:rPr>
        <w:t>r</w:t>
      </w:r>
      <w:r w:rsidR="005B2583" w:rsidRPr="00E74D63">
        <w:rPr>
          <w:rFonts w:ascii="Times New Roman" w:hAnsi="Times New Roman" w:cs="Times New Roman"/>
          <w:sz w:val="24"/>
          <w:szCs w:val="24"/>
        </w:rPr>
        <w:t>.</w:t>
      </w:r>
      <w:r w:rsidR="00F1759A" w:rsidRPr="00E74D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1759A" w:rsidRPr="00E74D63">
        <w:rPr>
          <w:rFonts w:ascii="Times New Roman" w:hAnsi="Times New Roman" w:cs="Times New Roman"/>
          <w:sz w:val="24"/>
          <w:szCs w:val="24"/>
        </w:rPr>
        <w:br/>
        <w:t xml:space="preserve">- Wystawa grafiki Pawła Bińczyckiego (Galeria Zamek), czynna od </w:t>
      </w:r>
      <w:r w:rsidR="005B2583" w:rsidRPr="00E74D63">
        <w:rPr>
          <w:rFonts w:ascii="Times New Roman" w:hAnsi="Times New Roman" w:cs="Times New Roman"/>
          <w:sz w:val="24"/>
          <w:szCs w:val="24"/>
        </w:rPr>
        <w:t>19 maja do 9 czerwca 2017 r.</w:t>
      </w:r>
      <w:r w:rsidR="00F1759A" w:rsidRPr="00E74D63">
        <w:rPr>
          <w:rFonts w:ascii="Times New Roman" w:hAnsi="Times New Roman" w:cs="Times New Roman"/>
          <w:sz w:val="24"/>
          <w:szCs w:val="24"/>
        </w:rPr>
        <w:br/>
        <w:t>-</w:t>
      </w:r>
      <w:r w:rsidRPr="00E74D63">
        <w:rPr>
          <w:rFonts w:ascii="Times New Roman" w:hAnsi="Times New Roman" w:cs="Times New Roman"/>
          <w:sz w:val="24"/>
          <w:szCs w:val="24"/>
        </w:rPr>
        <w:t xml:space="preserve"> </w:t>
      </w:r>
      <w:r w:rsidR="00F1759A" w:rsidRPr="00E74D63">
        <w:rPr>
          <w:rFonts w:ascii="Times New Roman" w:hAnsi="Times New Roman" w:cs="Times New Roman"/>
          <w:sz w:val="24"/>
          <w:szCs w:val="24"/>
        </w:rPr>
        <w:t>Z cyklu „Studenckie D</w:t>
      </w:r>
      <w:r w:rsidRPr="00E74D63">
        <w:rPr>
          <w:rFonts w:ascii="Times New Roman" w:hAnsi="Times New Roman" w:cs="Times New Roman"/>
          <w:sz w:val="24"/>
          <w:szCs w:val="24"/>
        </w:rPr>
        <w:t>ebiuty”. „Pracownie projektowe” c</w:t>
      </w:r>
      <w:r w:rsidR="005B2583" w:rsidRPr="00E74D63">
        <w:rPr>
          <w:rFonts w:ascii="Times New Roman" w:hAnsi="Times New Roman" w:cs="Times New Roman"/>
          <w:sz w:val="24"/>
          <w:szCs w:val="24"/>
        </w:rPr>
        <w:t xml:space="preserve">zęść II </w:t>
      </w:r>
      <w:r w:rsidR="00F1759A" w:rsidRPr="00E74D63">
        <w:rPr>
          <w:rFonts w:ascii="Times New Roman" w:hAnsi="Times New Roman" w:cs="Times New Roman"/>
          <w:sz w:val="24"/>
          <w:szCs w:val="24"/>
        </w:rPr>
        <w:t>- wystawa prac studentów Projektowania Graficznego i Instytutu Sztuk Projektowych Państwowej Wyższej Szkoły Ws</w:t>
      </w:r>
      <w:r w:rsidRPr="00E74D63">
        <w:rPr>
          <w:rFonts w:ascii="Times New Roman" w:hAnsi="Times New Roman" w:cs="Times New Roman"/>
          <w:sz w:val="24"/>
          <w:szCs w:val="24"/>
        </w:rPr>
        <w:t xml:space="preserve">chodnioeuropejskiej w Przemyślu. </w:t>
      </w:r>
      <w:r w:rsidR="00F1759A" w:rsidRPr="00E74D63">
        <w:rPr>
          <w:rFonts w:ascii="Times New Roman" w:hAnsi="Times New Roman" w:cs="Times New Roman"/>
          <w:sz w:val="24"/>
          <w:szCs w:val="24"/>
        </w:rPr>
        <w:t xml:space="preserve">(Galeria Debiuty), do </w:t>
      </w:r>
      <w:r w:rsidR="005B2583" w:rsidRPr="00E74D63">
        <w:rPr>
          <w:rFonts w:ascii="Times New Roman" w:hAnsi="Times New Roman" w:cs="Times New Roman"/>
          <w:sz w:val="24"/>
          <w:szCs w:val="24"/>
        </w:rPr>
        <w:t>31 maja</w:t>
      </w:r>
      <w:r w:rsidR="00F1759A" w:rsidRPr="00E74D63">
        <w:rPr>
          <w:rFonts w:ascii="Times New Roman" w:hAnsi="Times New Roman" w:cs="Times New Roman"/>
          <w:sz w:val="24"/>
          <w:szCs w:val="24"/>
        </w:rPr>
        <w:t xml:space="preserve"> 2017r. </w:t>
      </w:r>
    </w:p>
    <w:p w:rsidR="00F1759A" w:rsidRPr="00E74D63" w:rsidRDefault="00F1759A" w:rsidP="00ED628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1759A" w:rsidRPr="00E74D63" w:rsidRDefault="00F1759A" w:rsidP="00ED628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1759A" w:rsidRPr="00E74D63" w:rsidRDefault="00F1759A" w:rsidP="00ED628E">
      <w:pPr>
        <w:pStyle w:val="Bezodstpw"/>
        <w:rPr>
          <w:rFonts w:ascii="Times New Roman" w:hAnsi="Times New Roman"/>
          <w:b/>
          <w:sz w:val="24"/>
          <w:szCs w:val="24"/>
        </w:rPr>
      </w:pPr>
      <w:r w:rsidRPr="00E74D63">
        <w:rPr>
          <w:rFonts w:ascii="Times New Roman" w:hAnsi="Times New Roman"/>
          <w:b/>
          <w:sz w:val="24"/>
          <w:szCs w:val="24"/>
        </w:rPr>
        <w:t xml:space="preserve">Wystawy stałe: </w:t>
      </w:r>
    </w:p>
    <w:p w:rsidR="00F1759A" w:rsidRPr="00E74D63" w:rsidRDefault="00F1759A" w:rsidP="00ED628E">
      <w:pPr>
        <w:pStyle w:val="Bezodstpw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>-  Kazimierz Wielki Wczoraj i Dziś,</w:t>
      </w:r>
    </w:p>
    <w:p w:rsidR="00F1759A" w:rsidRPr="00E74D63" w:rsidRDefault="00F1759A" w:rsidP="00ED628E">
      <w:pPr>
        <w:pStyle w:val="Bezodstpw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>- Lapidarium,</w:t>
      </w:r>
    </w:p>
    <w:p w:rsidR="00F1759A" w:rsidRPr="00E74D63" w:rsidRDefault="00F1759A" w:rsidP="00ED628E">
      <w:pPr>
        <w:pStyle w:val="Bezodstpw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>- Kazimierz w Historii i Tradycji,</w:t>
      </w:r>
    </w:p>
    <w:p w:rsidR="00F1759A" w:rsidRPr="00E74D63" w:rsidRDefault="00F1759A" w:rsidP="00ED628E">
      <w:pPr>
        <w:pStyle w:val="Bezodstpw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>- 145 lat Towarzystwa Dramatycznego im. A. Fredry ,,Fredreum” w Przemyślu,</w:t>
      </w:r>
    </w:p>
    <w:p w:rsidR="00F1759A" w:rsidRPr="00E74D63" w:rsidRDefault="00F1759A" w:rsidP="00ED628E">
      <w:pPr>
        <w:pStyle w:val="Bezodstpw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 xml:space="preserve">- Dorobek sceniczny Kazimierza Opalińskiego – najwybitniejszego aktora „Fredreum”, </w:t>
      </w:r>
    </w:p>
    <w:p w:rsidR="00F1759A" w:rsidRPr="00E74D63" w:rsidRDefault="00E74D63" w:rsidP="00ED628E">
      <w:pPr>
        <w:pStyle w:val="Bezodstpw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 xml:space="preserve">- </w:t>
      </w:r>
      <w:r w:rsidR="004B4FB1">
        <w:rPr>
          <w:rFonts w:ascii="Times New Roman" w:hAnsi="Times New Roman"/>
          <w:sz w:val="24"/>
          <w:szCs w:val="24"/>
        </w:rPr>
        <w:t>„</w:t>
      </w:r>
      <w:r w:rsidR="00F1759A" w:rsidRPr="00E74D63">
        <w:rPr>
          <w:rFonts w:ascii="Times New Roman" w:hAnsi="Times New Roman"/>
          <w:sz w:val="24"/>
          <w:szCs w:val="24"/>
        </w:rPr>
        <w:t>Fredreum” w karykaturze,</w:t>
      </w:r>
    </w:p>
    <w:p w:rsidR="00F1759A" w:rsidRPr="00E74D63" w:rsidRDefault="00F1759A" w:rsidP="00ED628E">
      <w:pPr>
        <w:pStyle w:val="Bezodstpw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>- Widoki Przemyskie z lat 50 XX wieku.</w:t>
      </w:r>
    </w:p>
    <w:p w:rsidR="00F1759A" w:rsidRPr="00E74D63" w:rsidRDefault="00F1759A" w:rsidP="00E74D63">
      <w:pPr>
        <w:pStyle w:val="Bezodstpw"/>
        <w:rPr>
          <w:rFonts w:ascii="Times New Roman" w:hAnsi="Times New Roman"/>
          <w:sz w:val="24"/>
          <w:szCs w:val="24"/>
        </w:rPr>
      </w:pPr>
    </w:p>
    <w:p w:rsidR="00F1759A" w:rsidRPr="00E74D63" w:rsidRDefault="00F1759A" w:rsidP="00ED628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1759A" w:rsidRPr="00E74D63" w:rsidRDefault="00F1759A" w:rsidP="00ED628E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br/>
        <w:t>Przemyskie Centrum Kultury i Nauki ZAMEK</w:t>
      </w:r>
    </w:p>
    <w:p w:rsidR="00F1759A" w:rsidRPr="00E74D63" w:rsidRDefault="00F1759A" w:rsidP="00ED628E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 xml:space="preserve">37 -700 Przemyśl, Aleje XXV – Polskiej Drużyny Strzeleckiej 1 </w:t>
      </w:r>
    </w:p>
    <w:p w:rsidR="00F1759A" w:rsidRPr="00E74D63" w:rsidRDefault="00F1759A" w:rsidP="00ED628E">
      <w:pPr>
        <w:pStyle w:val="Bezodstpw"/>
        <w:jc w:val="center"/>
        <w:rPr>
          <w:rFonts w:ascii="Times New Roman" w:hAnsi="Times New Roman"/>
          <w:sz w:val="24"/>
          <w:szCs w:val="24"/>
          <w:lang w:val="en-US"/>
        </w:rPr>
      </w:pPr>
      <w:r w:rsidRPr="00E74D63">
        <w:rPr>
          <w:rFonts w:ascii="Times New Roman" w:hAnsi="Times New Roman"/>
          <w:sz w:val="24"/>
          <w:szCs w:val="24"/>
          <w:lang w:val="en-US"/>
        </w:rPr>
        <w:t xml:space="preserve">Tel. 16 678 50 61, e-mail: </w:t>
      </w:r>
      <w:hyperlink r:id="rId5" w:history="1">
        <w:r w:rsidRPr="00E74D6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ekretariat@kultura.przemysl.pl</w:t>
        </w:r>
      </w:hyperlink>
    </w:p>
    <w:p w:rsidR="00F1759A" w:rsidRPr="00E74D63" w:rsidRDefault="00F1759A" w:rsidP="00ED628E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74D63">
        <w:rPr>
          <w:rFonts w:ascii="Times New Roman" w:hAnsi="Times New Roman"/>
          <w:sz w:val="24"/>
          <w:szCs w:val="24"/>
        </w:rPr>
        <w:t>Dyrektor- Renata Nowakowska</w:t>
      </w:r>
    </w:p>
    <w:p w:rsidR="00F1759A" w:rsidRDefault="00F1759A" w:rsidP="00ED628E">
      <w:pPr>
        <w:pStyle w:val="Bezodstpw"/>
        <w:rPr>
          <w:rFonts w:ascii="Times New Roman" w:hAnsi="Times New Roman"/>
          <w:sz w:val="24"/>
          <w:szCs w:val="24"/>
        </w:rPr>
      </w:pPr>
    </w:p>
    <w:p w:rsidR="00E74D63" w:rsidRPr="00E74D63" w:rsidRDefault="00E74D63" w:rsidP="00ED628E">
      <w:pPr>
        <w:pStyle w:val="Bezodstpw"/>
        <w:rPr>
          <w:rFonts w:ascii="Times New Roman" w:hAnsi="Times New Roman"/>
          <w:sz w:val="24"/>
          <w:szCs w:val="24"/>
        </w:rPr>
      </w:pPr>
    </w:p>
    <w:p w:rsidR="00F1759A" w:rsidRPr="00E74D63" w:rsidRDefault="00F1759A" w:rsidP="00E74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D63">
        <w:rPr>
          <w:rFonts w:ascii="Times New Roman" w:hAnsi="Times New Roman" w:cs="Times New Roman"/>
          <w:sz w:val="24"/>
          <w:szCs w:val="24"/>
        </w:rPr>
        <w:t>Po wydrukowaniu kalendarz imprez może ulec zmianie, zawsze aktualny na www.kultura.przemysl.pl</w:t>
      </w:r>
    </w:p>
    <w:p w:rsidR="004924DB" w:rsidRPr="00E74D63" w:rsidRDefault="004924DB" w:rsidP="00E74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1C5" w:rsidRPr="00E74D63" w:rsidRDefault="008351C5" w:rsidP="00ED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51C5" w:rsidRPr="00E74D63" w:rsidSect="002C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58CA"/>
    <w:rsid w:val="00055C25"/>
    <w:rsid w:val="0008187A"/>
    <w:rsid w:val="000F33E4"/>
    <w:rsid w:val="00126E5D"/>
    <w:rsid w:val="0012799B"/>
    <w:rsid w:val="001A446A"/>
    <w:rsid w:val="00285FEC"/>
    <w:rsid w:val="002B34CE"/>
    <w:rsid w:val="002C3871"/>
    <w:rsid w:val="00313F69"/>
    <w:rsid w:val="003B7436"/>
    <w:rsid w:val="004150D6"/>
    <w:rsid w:val="004924DB"/>
    <w:rsid w:val="004B4FB1"/>
    <w:rsid w:val="00500F69"/>
    <w:rsid w:val="005B2583"/>
    <w:rsid w:val="00624F1E"/>
    <w:rsid w:val="00700AB8"/>
    <w:rsid w:val="007161CB"/>
    <w:rsid w:val="00752097"/>
    <w:rsid w:val="007D70CA"/>
    <w:rsid w:val="008351C5"/>
    <w:rsid w:val="00835818"/>
    <w:rsid w:val="008C56F0"/>
    <w:rsid w:val="00967314"/>
    <w:rsid w:val="009B75E2"/>
    <w:rsid w:val="00A958CA"/>
    <w:rsid w:val="00AD6DE9"/>
    <w:rsid w:val="00C54140"/>
    <w:rsid w:val="00DC7E1A"/>
    <w:rsid w:val="00DE40E3"/>
    <w:rsid w:val="00E50B89"/>
    <w:rsid w:val="00E74D63"/>
    <w:rsid w:val="00EB6EE6"/>
    <w:rsid w:val="00ED628E"/>
    <w:rsid w:val="00F03A5D"/>
    <w:rsid w:val="00F1759A"/>
    <w:rsid w:val="00F37ED4"/>
    <w:rsid w:val="00F55E8A"/>
    <w:rsid w:val="00F841D5"/>
    <w:rsid w:val="00F8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759A"/>
    <w:rPr>
      <w:color w:val="0000FF"/>
      <w:u w:val="single"/>
    </w:rPr>
  </w:style>
  <w:style w:type="paragraph" w:styleId="Bezodstpw">
    <w:name w:val="No Spacing"/>
    <w:uiPriority w:val="1"/>
    <w:qFormat/>
    <w:rsid w:val="00F1759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kultura.przemys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7D28-45D4-49D9-8F2B-344DCC4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czan</dc:creator>
  <cp:keywords/>
  <dc:description/>
  <cp:lastModifiedBy>User</cp:lastModifiedBy>
  <cp:revision>6</cp:revision>
  <cp:lastPrinted>2017-04-25T06:39:00Z</cp:lastPrinted>
  <dcterms:created xsi:type="dcterms:W3CDTF">2017-04-25T07:35:00Z</dcterms:created>
  <dcterms:modified xsi:type="dcterms:W3CDTF">2017-05-16T12:28:00Z</dcterms:modified>
</cp:coreProperties>
</file>